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jc w:val="center"/>
        <w:rPr>
          <w:rFonts w:ascii="仿宋_GB2312" w:hAnsi="宋体" w:eastAsia="仿宋_GB2312"/>
          <w:sz w:val="32"/>
          <w:szCs w:val="32"/>
        </w:rPr>
      </w:pPr>
      <w:bookmarkStart w:id="0" w:name="_GoBack"/>
      <w:r>
        <w:rPr>
          <w:rFonts w:hint="eastAsia"/>
          <w:b/>
          <w:sz w:val="44"/>
          <w:szCs w:val="44"/>
        </w:rPr>
        <w:t>应聘人员信息登记表</w:t>
      </w:r>
      <w:bookmarkEnd w:id="0"/>
    </w:p>
    <w:p>
      <w:pPr>
        <w:spacing w:after="120" w:afterLines="50" w:line="600" w:lineRule="exact"/>
        <w:ind w:left="236" w:hanging="236" w:hangingChars="98"/>
        <w:rPr>
          <w:b/>
          <w:sz w:val="24"/>
        </w:rPr>
      </w:pPr>
      <w:r>
        <w:rPr>
          <w:rFonts w:hint="eastAsia"/>
          <w:b/>
          <w:sz w:val="24"/>
        </w:rPr>
        <w:t>应聘岗位：1、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2、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填表日期：     年  月  日</w:t>
      </w:r>
    </w:p>
    <w:tbl>
      <w:tblPr>
        <w:tblStyle w:val="7"/>
        <w:tblW w:w="972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546"/>
        <w:gridCol w:w="349"/>
        <w:gridCol w:w="1262"/>
        <w:gridCol w:w="727"/>
        <w:gridCol w:w="173"/>
        <w:gridCol w:w="349"/>
        <w:gridCol w:w="380"/>
        <w:gridCol w:w="344"/>
        <w:gridCol w:w="367"/>
        <w:gridCol w:w="9"/>
        <w:gridCol w:w="540"/>
        <w:gridCol w:w="349"/>
        <w:gridCol w:w="351"/>
        <w:gridCol w:w="551"/>
        <w:gridCol w:w="9"/>
        <w:gridCol w:w="700"/>
        <w:gridCol w:w="20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991" w:type="dxa"/>
            <w:gridSpan w:val="4"/>
            <w:vMerge w:val="restart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贴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 间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991" w:type="dxa"/>
            <w:gridSpan w:val="4"/>
            <w:vMerge w:val="continue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深工作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 间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991" w:type="dxa"/>
            <w:gridSpan w:val="4"/>
            <w:vMerge w:val="continue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号  码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991" w:type="dxa"/>
            <w:gridSpan w:val="4"/>
            <w:vMerge w:val="continue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（M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好特长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991" w:type="dxa"/>
            <w:gridSpan w:val="4"/>
            <w:vMerge w:val="continue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34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057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计算机水平</w:t>
            </w:r>
          </w:p>
        </w:tc>
        <w:tc>
          <w:tcPr>
            <w:tcW w:w="3791" w:type="dxa"/>
            <w:gridSpan w:val="9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59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获职称、执业资格、技能等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情况及获得年月</w:t>
            </w:r>
          </w:p>
        </w:tc>
        <w:tc>
          <w:tcPr>
            <w:tcW w:w="6131" w:type="dxa"/>
            <w:gridSpan w:val="15"/>
            <w:vAlign w:val="center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329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（岗位）</w:t>
            </w:r>
          </w:p>
        </w:tc>
        <w:tc>
          <w:tcPr>
            <w:tcW w:w="198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月薪（万元）</w:t>
            </w:r>
          </w:p>
        </w:tc>
        <w:tc>
          <w:tcPr>
            <w:tcW w:w="916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人事档案所在地</w:t>
            </w:r>
          </w:p>
        </w:tc>
        <w:tc>
          <w:tcPr>
            <w:tcW w:w="198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29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989" w:type="dxa"/>
            <w:gridSpan w:val="2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162" w:type="dxa"/>
            <w:gridSpan w:val="7"/>
            <w:vAlign w:val="center"/>
          </w:tcPr>
          <w:p>
            <w:pPr>
              <w:spacing w:line="600" w:lineRule="exact"/>
              <w:ind w:left="2757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电子邮件     </w:t>
            </w:r>
          </w:p>
        </w:tc>
        <w:tc>
          <w:tcPr>
            <w:tcW w:w="1982" w:type="dxa"/>
            <w:gridSpan w:val="3"/>
            <w:vAlign w:val="center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329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家庭电话</w:t>
            </w:r>
          </w:p>
        </w:tc>
        <w:tc>
          <w:tcPr>
            <w:tcW w:w="2162" w:type="dxa"/>
            <w:gridSpan w:val="7"/>
            <w:vAlign w:val="center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方式</w:t>
            </w:r>
          </w:p>
        </w:tc>
        <w:tc>
          <w:tcPr>
            <w:tcW w:w="1982" w:type="dxa"/>
            <w:gridSpan w:val="3"/>
            <w:vAlign w:val="center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9" w:type="dxa"/>
            <w:gridSpan w:val="3"/>
            <w:vMerge w:val="continue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、邮编</w:t>
            </w:r>
          </w:p>
        </w:tc>
        <w:tc>
          <w:tcPr>
            <w:tcW w:w="5404" w:type="dxa"/>
            <w:gridSpan w:val="14"/>
            <w:vAlign w:val="center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22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教育经历（从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、月</w:t>
            </w:r>
          </w:p>
        </w:tc>
        <w:tc>
          <w:tcPr>
            <w:tcW w:w="28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、院、系</w:t>
            </w:r>
          </w:p>
        </w:tc>
        <w:tc>
          <w:tcPr>
            <w:tcW w:w="110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4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/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/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100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4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22" w:type="dxa"/>
            <w:gridSpan w:val="19"/>
            <w:vAlign w:val="center"/>
          </w:tcPr>
          <w:p>
            <w:pPr>
              <w:spacing w:line="6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经历（按先后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、月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名称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  <w:tc>
          <w:tcPr>
            <w:tcW w:w="1631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职原因</w:t>
            </w: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</w:tbl>
    <w:p>
      <w:pPr>
        <w:spacing w:line="600" w:lineRule="exact"/>
        <w:rPr>
          <w:sz w:val="24"/>
        </w:rPr>
      </w:pP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347"/>
        <w:gridCol w:w="913"/>
        <w:gridCol w:w="1082"/>
        <w:gridCol w:w="709"/>
        <w:gridCol w:w="1091"/>
        <w:gridCol w:w="1032"/>
        <w:gridCol w:w="765"/>
        <w:gridCol w:w="1083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20" w:type="dxa"/>
            <w:gridSpan w:val="10"/>
            <w:vAlign w:val="center"/>
          </w:tcPr>
          <w:p>
            <w:pPr>
              <w:spacing w:line="6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本人社会关系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20" w:type="dxa"/>
            <w:gridSpan w:val="10"/>
            <w:vAlign w:val="center"/>
          </w:tcPr>
          <w:p>
            <w:pPr>
              <w:spacing w:line="6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近年参加培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培训班名称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训起止日期</w:t>
            </w: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训内容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办机构</w:t>
            </w:r>
          </w:p>
        </w:tc>
        <w:tc>
          <w:tcPr>
            <w:tcW w:w="1440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20" w:type="dxa"/>
            <w:gridSpan w:val="10"/>
            <w:vAlign w:val="center"/>
          </w:tcPr>
          <w:p>
            <w:pPr>
              <w:spacing w:line="6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近年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名称</w:t>
            </w: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时间</w:t>
            </w: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批准单位</w:t>
            </w:r>
          </w:p>
        </w:tc>
        <w:tc>
          <w:tcPr>
            <w:tcW w:w="328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34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20" w:type="dxa"/>
            <w:gridSpan w:val="10"/>
            <w:vAlign w:val="center"/>
          </w:tcPr>
          <w:p>
            <w:pPr>
              <w:spacing w:line="6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求职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60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</w:tc>
        <w:tc>
          <w:tcPr>
            <w:tcW w:w="8115" w:type="dxa"/>
            <w:gridSpan w:val="8"/>
            <w:vAlign w:val="center"/>
          </w:tcPr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1）本人能接受的</w:t>
            </w:r>
            <w:r>
              <w:rPr>
                <w:rFonts w:hint="eastAsia" w:ascii="黑体" w:hAnsi="宋体" w:eastAsia="黑体" w:cs="宋体"/>
                <w:b/>
                <w:kern w:val="0"/>
                <w:sz w:val="24"/>
              </w:rPr>
              <w:t>最低年薪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不少于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万元；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24"/>
                <w:u w:val="single"/>
                <w:bdr w:val="single" w:color="auto" w:sz="4" w:space="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2）其他要求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60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岗位日期</w:t>
            </w:r>
          </w:p>
        </w:tc>
        <w:tc>
          <w:tcPr>
            <w:tcW w:w="8115" w:type="dxa"/>
            <w:gridSpan w:val="8"/>
            <w:vAlign w:val="center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如被录用，本人可于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</w:rPr>
              <w:t>到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160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8115" w:type="dxa"/>
            <w:gridSpan w:val="8"/>
            <w:vAlign w:val="center"/>
          </w:tcPr>
          <w:p>
            <w:pPr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60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人保证</w:t>
            </w:r>
          </w:p>
        </w:tc>
        <w:tc>
          <w:tcPr>
            <w:tcW w:w="8115" w:type="dxa"/>
            <w:gridSpan w:val="8"/>
            <w:vAlign w:val="center"/>
          </w:tcPr>
          <w:p>
            <w:pPr>
              <w:widowControl/>
              <w:spacing w:line="600" w:lineRule="exact"/>
              <w:ind w:firstLine="472" w:firstLineChars="196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本人保证以上资料全部准确属实，并可提供相关资料原件供核实；</w:t>
            </w:r>
            <w:r>
              <w:rPr>
                <w:rFonts w:hint="eastAsia" w:ascii="宋体" w:hAnsi="宋体"/>
                <w:b/>
                <w:sz w:val="24"/>
              </w:rPr>
              <w:t>若被录用，保证入职时与其他任何单位不存在劳动关系，且不受原工作单位保密和竞业限制等约定的限制。否则，本人自愿承担一切后果，而与本单位无关。</w:t>
            </w:r>
          </w:p>
          <w:p>
            <w:pPr>
              <w:spacing w:before="120" w:beforeLines="50" w:after="120" w:afterLines="50" w:line="600" w:lineRule="exact"/>
              <w:ind w:firstLine="472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应聘者</w:t>
            </w:r>
            <w:r>
              <w:rPr>
                <w:rFonts w:ascii="宋体" w:hAnsi="宋体" w:cs="宋体"/>
                <w:b/>
                <w:kern w:val="0"/>
                <w:sz w:val="24"/>
              </w:rPr>
              <w:t>签名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：                     日期：     年   月   日</w:t>
            </w:r>
          </w:p>
        </w:tc>
      </w:tr>
    </w:tbl>
    <w:p>
      <w:pPr>
        <w:adjustRightInd w:val="0"/>
        <w:snapToGrid w:val="0"/>
        <w:spacing w:line="600" w:lineRule="exact"/>
        <w:ind w:firstLine="645"/>
        <w:rPr>
          <w:rFonts w:ascii="仿宋_GB2312" w:hAnsi="宋体" w:eastAsia="仿宋_GB2312"/>
          <w:sz w:val="32"/>
          <w:szCs w:val="32"/>
        </w:rPr>
      </w:pPr>
      <w:r>
        <w:rPr>
          <w:rFonts w:hint="eastAsia"/>
          <w:b/>
          <w:sz w:val="24"/>
        </w:rPr>
        <w:t>备注：请如实填写本表各项目内容，空白部分请划斜杠。如未录用，资料恕不退还，但我们会将您的资料放入我公司人才信息库。</w:t>
      </w:r>
    </w:p>
    <w:p/>
    <w:sectPr>
      <w:footerReference r:id="rId3" w:type="default"/>
      <w:footerReference r:id="rId4" w:type="even"/>
      <w:pgSz w:w="11906" w:h="16838"/>
      <w:pgMar w:top="1418" w:right="1418" w:bottom="1418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6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C5"/>
    <w:rsid w:val="00001FA4"/>
    <w:rsid w:val="000037BC"/>
    <w:rsid w:val="00022312"/>
    <w:rsid w:val="00024CF1"/>
    <w:rsid w:val="00044D7A"/>
    <w:rsid w:val="00074236"/>
    <w:rsid w:val="00083B18"/>
    <w:rsid w:val="0008691F"/>
    <w:rsid w:val="00086D5E"/>
    <w:rsid w:val="000B4D33"/>
    <w:rsid w:val="00100EAD"/>
    <w:rsid w:val="001226CE"/>
    <w:rsid w:val="00125EF8"/>
    <w:rsid w:val="00155BF1"/>
    <w:rsid w:val="00162556"/>
    <w:rsid w:val="00187DA6"/>
    <w:rsid w:val="00190603"/>
    <w:rsid w:val="00192861"/>
    <w:rsid w:val="001934C4"/>
    <w:rsid w:val="001B474A"/>
    <w:rsid w:val="002024E0"/>
    <w:rsid w:val="0021359B"/>
    <w:rsid w:val="0024095D"/>
    <w:rsid w:val="0024259E"/>
    <w:rsid w:val="0027276D"/>
    <w:rsid w:val="002C4A59"/>
    <w:rsid w:val="00345463"/>
    <w:rsid w:val="00382CE4"/>
    <w:rsid w:val="00396347"/>
    <w:rsid w:val="003B677A"/>
    <w:rsid w:val="003B790D"/>
    <w:rsid w:val="003C5B86"/>
    <w:rsid w:val="003E1CED"/>
    <w:rsid w:val="00406F91"/>
    <w:rsid w:val="00414ABB"/>
    <w:rsid w:val="00417E8D"/>
    <w:rsid w:val="004241DA"/>
    <w:rsid w:val="00444829"/>
    <w:rsid w:val="00451481"/>
    <w:rsid w:val="004E6221"/>
    <w:rsid w:val="00507AB6"/>
    <w:rsid w:val="00525802"/>
    <w:rsid w:val="00535A28"/>
    <w:rsid w:val="00537138"/>
    <w:rsid w:val="00566927"/>
    <w:rsid w:val="005C4FB7"/>
    <w:rsid w:val="005D48DF"/>
    <w:rsid w:val="005F00AA"/>
    <w:rsid w:val="005F20B3"/>
    <w:rsid w:val="00602D66"/>
    <w:rsid w:val="006049F5"/>
    <w:rsid w:val="00611BDC"/>
    <w:rsid w:val="0063032B"/>
    <w:rsid w:val="00630DB0"/>
    <w:rsid w:val="006513C5"/>
    <w:rsid w:val="006647AC"/>
    <w:rsid w:val="00671C34"/>
    <w:rsid w:val="00683D18"/>
    <w:rsid w:val="006A200C"/>
    <w:rsid w:val="006D6BCC"/>
    <w:rsid w:val="006E0B55"/>
    <w:rsid w:val="006E195E"/>
    <w:rsid w:val="006F1137"/>
    <w:rsid w:val="006F7D2E"/>
    <w:rsid w:val="00724D23"/>
    <w:rsid w:val="00733F49"/>
    <w:rsid w:val="00747F2F"/>
    <w:rsid w:val="00766011"/>
    <w:rsid w:val="00772945"/>
    <w:rsid w:val="00775D64"/>
    <w:rsid w:val="00783CD6"/>
    <w:rsid w:val="007A41D4"/>
    <w:rsid w:val="007B299F"/>
    <w:rsid w:val="007D2F44"/>
    <w:rsid w:val="008607B6"/>
    <w:rsid w:val="00885384"/>
    <w:rsid w:val="008A61F3"/>
    <w:rsid w:val="008C5A38"/>
    <w:rsid w:val="008C64B9"/>
    <w:rsid w:val="008E3009"/>
    <w:rsid w:val="008F4FD2"/>
    <w:rsid w:val="00913DE9"/>
    <w:rsid w:val="00934D66"/>
    <w:rsid w:val="0094297A"/>
    <w:rsid w:val="00957CF0"/>
    <w:rsid w:val="00A15B0A"/>
    <w:rsid w:val="00A2546E"/>
    <w:rsid w:val="00A43B08"/>
    <w:rsid w:val="00A463F7"/>
    <w:rsid w:val="00A86243"/>
    <w:rsid w:val="00AA6675"/>
    <w:rsid w:val="00AB4EAD"/>
    <w:rsid w:val="00AB5C7A"/>
    <w:rsid w:val="00AB6D36"/>
    <w:rsid w:val="00AC5EAE"/>
    <w:rsid w:val="00AD6C8A"/>
    <w:rsid w:val="00AE6F74"/>
    <w:rsid w:val="00B00877"/>
    <w:rsid w:val="00B070C8"/>
    <w:rsid w:val="00B15919"/>
    <w:rsid w:val="00B17C2B"/>
    <w:rsid w:val="00B54927"/>
    <w:rsid w:val="00B55D3B"/>
    <w:rsid w:val="00B5689C"/>
    <w:rsid w:val="00BB5DAA"/>
    <w:rsid w:val="00BD7F6D"/>
    <w:rsid w:val="00BE156D"/>
    <w:rsid w:val="00BE1A94"/>
    <w:rsid w:val="00C10930"/>
    <w:rsid w:val="00C12049"/>
    <w:rsid w:val="00C12962"/>
    <w:rsid w:val="00C40BA9"/>
    <w:rsid w:val="00CB5794"/>
    <w:rsid w:val="00CD5F51"/>
    <w:rsid w:val="00CE1415"/>
    <w:rsid w:val="00D24D4E"/>
    <w:rsid w:val="00D25F88"/>
    <w:rsid w:val="00D41BCB"/>
    <w:rsid w:val="00D90031"/>
    <w:rsid w:val="00D958AA"/>
    <w:rsid w:val="00DA557A"/>
    <w:rsid w:val="00DB0A94"/>
    <w:rsid w:val="00DC539E"/>
    <w:rsid w:val="00DD2281"/>
    <w:rsid w:val="00DD561B"/>
    <w:rsid w:val="00E14CA3"/>
    <w:rsid w:val="00E24D7C"/>
    <w:rsid w:val="00E803EE"/>
    <w:rsid w:val="00E82546"/>
    <w:rsid w:val="00E970E5"/>
    <w:rsid w:val="00EE7AC7"/>
    <w:rsid w:val="00F024AF"/>
    <w:rsid w:val="00F1440E"/>
    <w:rsid w:val="00F615DC"/>
    <w:rsid w:val="00FA43C4"/>
    <w:rsid w:val="00FB58C5"/>
    <w:rsid w:val="00FC1207"/>
    <w:rsid w:val="00FC5128"/>
    <w:rsid w:val="00FC7CBB"/>
    <w:rsid w:val="00FD68CE"/>
    <w:rsid w:val="0363771C"/>
    <w:rsid w:val="03DB2FC3"/>
    <w:rsid w:val="08D3390B"/>
    <w:rsid w:val="0D3A38E1"/>
    <w:rsid w:val="0FF835B8"/>
    <w:rsid w:val="112D7B53"/>
    <w:rsid w:val="266F679F"/>
    <w:rsid w:val="27C2427E"/>
    <w:rsid w:val="28D60D6E"/>
    <w:rsid w:val="2A1C42C0"/>
    <w:rsid w:val="464F47F5"/>
    <w:rsid w:val="4E6A198D"/>
    <w:rsid w:val="4F414B0B"/>
    <w:rsid w:val="531E0194"/>
    <w:rsid w:val="5AB87E0C"/>
    <w:rsid w:val="5ADD4CD9"/>
    <w:rsid w:val="633D4922"/>
    <w:rsid w:val="648A7B50"/>
    <w:rsid w:val="654C54AB"/>
    <w:rsid w:val="6A1F6A7A"/>
    <w:rsid w:val="6A8609BD"/>
    <w:rsid w:val="72547AD7"/>
    <w:rsid w:val="74013EE2"/>
    <w:rsid w:val="74E9522C"/>
    <w:rsid w:val="7796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E90D-994F-4A67-B39C-A8169CFCF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8</Words>
  <Characters>2215</Characters>
  <Lines>18</Lines>
  <Paragraphs>5</Paragraphs>
  <TotalTime>48</TotalTime>
  <ScaleCrop>false</ScaleCrop>
  <LinksUpToDate>false</LinksUpToDate>
  <CharactersWithSpaces>2598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6:16:00Z</dcterms:created>
  <dc:creator>dell15</dc:creator>
  <cp:lastModifiedBy>mr</cp:lastModifiedBy>
  <cp:lastPrinted>2023-08-14T10:52:00Z</cp:lastPrinted>
  <dcterms:modified xsi:type="dcterms:W3CDTF">2023-08-15T06:48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CF5CAF2FDB641E6B68C0FE875F5A157</vt:lpwstr>
  </property>
</Properties>
</file>